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АЮ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ректор по учебной работе, 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честву образования - первый проректор</w:t>
      </w:r>
    </w:p>
    <w:p w:rsid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Т.А</w:t>
      </w:r>
      <w:proofErr w:type="spellEnd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Хагуров</w:t>
      </w:r>
      <w:proofErr w:type="spellEnd"/>
    </w:p>
    <w:p w:rsidR="00357185" w:rsidRPr="005F07D7" w:rsidRDefault="00357185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F07D7" w:rsidRP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ЭКЗАМЕНОВ В ЗИМНЮЮ ЭКЗАМЕНАЦИОННУЮ СЕССИЮ </w:t>
      </w:r>
    </w:p>
    <w:p w:rsidR="005F07D7" w:rsidRP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НА ФАКУЛЬТЕТЕ РОМАНО-ГЕРМАНСКОЙ ФИЛОЛОГИИ</w:t>
      </w:r>
    </w:p>
    <w:p w:rsid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КУБАНСКОГО ГОСУДА</w:t>
      </w:r>
      <w:r w:rsidR="00782B7F">
        <w:rPr>
          <w:rFonts w:ascii="Times New Roman" w:eastAsia="Calibri" w:hAnsi="Times New Roman" w:cs="Times New Roman"/>
          <w:b/>
          <w:sz w:val="28"/>
          <w:szCs w:val="28"/>
        </w:rPr>
        <w:t>РСТВЕННОГО УНИВЕРСИТЕТА, 2025/26</w:t>
      </w: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57185" w:rsidRPr="005F07D7" w:rsidRDefault="00357185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237"/>
        <w:gridCol w:w="6379"/>
      </w:tblGrid>
      <w:tr w:rsidR="005F07D7" w:rsidRPr="005F07D7" w:rsidTr="002E1446">
        <w:trPr>
          <w:cantSplit/>
          <w:trHeight w:val="412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D7" w:rsidRPr="00412799" w:rsidRDefault="005F07D7" w:rsidP="001F1B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7D7" w:rsidRPr="005F07D7" w:rsidRDefault="001F1B79" w:rsidP="00412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.04.01 Филология. Иностранные языки</w:t>
            </w:r>
          </w:p>
        </w:tc>
      </w:tr>
      <w:tr w:rsidR="001F1B79" w:rsidRPr="005F07D7" w:rsidTr="002E1446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412799" w:rsidRDefault="001F1B79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, сро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1F1B79" w:rsidRDefault="00782B7F" w:rsidP="00412799">
            <w:pPr>
              <w:tabs>
                <w:tab w:val="left" w:pos="12248"/>
              </w:tabs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курс (с 30.12.2025 по 25.01.2026</w:t>
            </w:r>
            <w:r w:rsidR="001F1B79"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)</w:t>
            </w:r>
          </w:p>
        </w:tc>
      </w:tr>
      <w:tr w:rsidR="006D774A" w:rsidRPr="005F07D7" w:rsidTr="0058053E">
        <w:trPr>
          <w:cantSplit/>
          <w:trHeight w:val="43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412799" w:rsidRDefault="006D774A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6D774A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1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6D774A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12</w:t>
            </w:r>
          </w:p>
        </w:tc>
      </w:tr>
      <w:tr w:rsidR="00DF4C96" w:rsidRPr="00357185" w:rsidTr="002E1446">
        <w:trPr>
          <w:cantSplit/>
          <w:trHeight w:hRule="exact"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412799" w:rsidRDefault="00DF4C96" w:rsidP="001F1B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79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357185" w:rsidRDefault="00DF4C96" w:rsidP="00E567EF">
            <w:pPr>
              <w:spacing w:after="24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CA545C">
        <w:trPr>
          <w:cantSplit/>
          <w:trHeight w:val="33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782B7F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A8C" w:rsidRPr="00357185" w:rsidRDefault="00AB6A8C" w:rsidP="00CA545C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Pr="00357185" w:rsidRDefault="00AB6A8C" w:rsidP="00CA545C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9C4D94">
        <w:trPr>
          <w:cantSplit/>
          <w:trHeight w:val="33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CA545C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CA545C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CA545C">
        <w:trPr>
          <w:cantSplit/>
          <w:trHeight w:val="75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Pr="00357185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Default="00B015C3" w:rsidP="00AB6A8C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B015C3" w:rsidRPr="00357185" w:rsidRDefault="008C1EB9" w:rsidP="008C1EB9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0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/ ауд. 307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Default="00B015C3" w:rsidP="00AB6A8C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B015C3" w:rsidRPr="00357185" w:rsidRDefault="008C1EB9" w:rsidP="00AB6A8C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  <w:r w:rsidR="00B0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ауд. 307</w:t>
            </w:r>
          </w:p>
        </w:tc>
      </w:tr>
      <w:tr w:rsidR="00AB6A8C" w:rsidRPr="00357185" w:rsidTr="009C4D94">
        <w:trPr>
          <w:cantSplit/>
          <w:trHeight w:val="411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3E74C2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B015C3">
        <w:trPr>
          <w:cantSplit/>
          <w:trHeight w:val="1103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5C3" w:rsidRDefault="00B015C3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ервого иностранного языка</w:t>
            </w:r>
          </w:p>
          <w:p w:rsidR="00B015C3" w:rsidRDefault="009C4D94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д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6A8C" w:rsidRPr="00357185" w:rsidRDefault="008C1EB9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 / ауд. 312</w:t>
            </w:r>
            <w:r w:rsidR="00B0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Default="00B015C3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второго иностранного языка </w:t>
            </w:r>
          </w:p>
          <w:p w:rsidR="00B015C3" w:rsidRDefault="009C4D94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ш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15C3" w:rsidRPr="00357185" w:rsidRDefault="008C1EB9" w:rsidP="008C1EB9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0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9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уд. 307</w:t>
            </w:r>
          </w:p>
        </w:tc>
      </w:tr>
      <w:tr w:rsidR="00AB6A8C" w:rsidRPr="00357185" w:rsidTr="009C4D94">
        <w:trPr>
          <w:cantSplit/>
          <w:trHeight w:val="41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CA545C">
        <w:trPr>
          <w:cantSplit/>
          <w:trHeight w:val="33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CA545C">
        <w:trPr>
          <w:cantSplit/>
          <w:trHeight w:val="409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1EB9" w:rsidRDefault="008C1EB9" w:rsidP="008C1EB9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AB6A8C" w:rsidRPr="003B1BB1" w:rsidRDefault="008C1EB9" w:rsidP="008C1EB9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 / ауд. 364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1EB9" w:rsidRDefault="008C1EB9" w:rsidP="008C1EB9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AB6A8C" w:rsidRPr="003B1BB1" w:rsidRDefault="008C1EB9" w:rsidP="008C1EB9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 359</w:t>
            </w:r>
          </w:p>
        </w:tc>
      </w:tr>
      <w:tr w:rsidR="006C12C8" w:rsidRPr="00357185" w:rsidTr="009C4D94">
        <w:trPr>
          <w:cantSplit/>
          <w:trHeight w:val="111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Default="00B015C3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второго иностранного языка </w:t>
            </w:r>
          </w:p>
          <w:p w:rsidR="00B015C3" w:rsidRDefault="00B015C3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б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spellEnd"/>
            <w:r w:rsid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4D94" w:rsidRPr="00B015C3" w:rsidRDefault="008C1EB9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 305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Default="009C4D94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ервого иностранного языка</w:t>
            </w:r>
          </w:p>
          <w:p w:rsidR="009C4D94" w:rsidRDefault="009C4D94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4D94" w:rsidRPr="00B015C3" w:rsidRDefault="008C1EB9" w:rsidP="008C1EB9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/ ауд. 324</w:t>
            </w:r>
          </w:p>
        </w:tc>
      </w:tr>
      <w:tr w:rsidR="006C12C8" w:rsidRPr="00357185" w:rsidTr="009C4D94">
        <w:trPr>
          <w:cantSplit/>
          <w:trHeight w:val="42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9C4D94">
        <w:trPr>
          <w:cantSplit/>
          <w:trHeight w:val="438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D94" w:rsidRPr="00357185" w:rsidTr="0037577E">
        <w:trPr>
          <w:cantSplit/>
          <w:trHeight w:val="52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D94" w:rsidRPr="009C4D94" w:rsidRDefault="009C4D94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77E" w:rsidRPr="00357185" w:rsidTr="0037577E">
        <w:trPr>
          <w:cantSplit/>
          <w:trHeight w:val="84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7E" w:rsidRDefault="0037577E" w:rsidP="003757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7E" w:rsidRDefault="0037577E" w:rsidP="003757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577E" w:rsidRDefault="0037577E" w:rsidP="0037577E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37577E" w:rsidRPr="009C4D94" w:rsidRDefault="0037577E" w:rsidP="0037577E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 / ауд. 361</w:t>
            </w:r>
          </w:p>
        </w:tc>
      </w:tr>
      <w:tr w:rsidR="0037577E" w:rsidRPr="00357185" w:rsidTr="00D73C5B">
        <w:trPr>
          <w:cantSplit/>
          <w:trHeight w:val="1113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77E" w:rsidRDefault="0037577E" w:rsidP="003757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77E" w:rsidRDefault="0037577E" w:rsidP="003757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77E" w:rsidRPr="009C4D94" w:rsidRDefault="0037577E" w:rsidP="0037577E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 языка</w:t>
            </w:r>
          </w:p>
          <w:p w:rsidR="0037577E" w:rsidRPr="009C4D94" w:rsidRDefault="0037577E" w:rsidP="0037577E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н </w:t>
            </w:r>
            <w:proofErr w:type="spellStart"/>
            <w:r w:rsidRP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</w:t>
            </w:r>
            <w:proofErr w:type="spellEnd"/>
            <w:r w:rsidRP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577E" w:rsidRPr="009871D5" w:rsidRDefault="00D73C5B" w:rsidP="0037577E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 / ауд. 351</w:t>
            </w:r>
            <w:bookmarkStart w:id="0" w:name="_GoBack"/>
            <w:bookmarkEnd w:id="0"/>
          </w:p>
        </w:tc>
      </w:tr>
      <w:tr w:rsidR="006C12C8" w:rsidRPr="00357185" w:rsidTr="009C4D94">
        <w:trPr>
          <w:cantSplit/>
          <w:trHeight w:val="41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D94" w:rsidRPr="00357185" w:rsidTr="009C4D94">
        <w:trPr>
          <w:cantSplit/>
          <w:trHeight w:val="74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D94" w:rsidRDefault="009C4D94" w:rsidP="009C4D9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9C4D94" w:rsidRPr="00357185" w:rsidRDefault="008C1EB9" w:rsidP="008C1EB9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/ ауд. 307</w:t>
            </w:r>
          </w:p>
        </w:tc>
      </w:tr>
      <w:tr w:rsidR="009C4D94" w:rsidRPr="00357185" w:rsidTr="009C4D94">
        <w:trPr>
          <w:cantSplit/>
          <w:trHeight w:val="1119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D94" w:rsidRDefault="009C4D94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D94" w:rsidRDefault="009C4D94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логия в системе современного гуманитарного знания </w:t>
            </w:r>
          </w:p>
          <w:p w:rsidR="009C4D94" w:rsidRDefault="009C4D94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4D94" w:rsidRPr="00357185" w:rsidRDefault="008C1EB9" w:rsidP="008C1EB9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/ ауд. 312</w:t>
            </w:r>
          </w:p>
        </w:tc>
      </w:tr>
      <w:tr w:rsidR="006C12C8" w:rsidRPr="00357185" w:rsidTr="009C4D94">
        <w:trPr>
          <w:cantSplit/>
          <w:trHeight w:val="412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202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07D7" w:rsidRDefault="005F07D7">
      <w:pPr>
        <w:rPr>
          <w:rFonts w:ascii="Times New Roman" w:hAnsi="Times New Roman" w:cs="Times New Roman"/>
          <w:sz w:val="28"/>
          <w:szCs w:val="28"/>
        </w:rPr>
      </w:pPr>
    </w:p>
    <w:p w:rsidR="00357185" w:rsidRPr="00357185" w:rsidRDefault="00357185" w:rsidP="00357185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Декан факультета РГФ ___________________________ Н.Б. Шершнева</w:t>
      </w:r>
    </w:p>
    <w:p w:rsidR="00357185" w:rsidRPr="001F1B79" w:rsidRDefault="00357185" w:rsidP="001F1B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Начальник УМУ _______________________ Ж.О. Карапетян</w:t>
      </w:r>
    </w:p>
    <w:sectPr w:rsidR="00357185" w:rsidRPr="001F1B79" w:rsidSect="0058053E">
      <w:pgSz w:w="16838" w:h="11906" w:orient="landscape"/>
      <w:pgMar w:top="568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D7"/>
    <w:rsid w:val="001D70DF"/>
    <w:rsid w:val="001F1B79"/>
    <w:rsid w:val="0029179A"/>
    <w:rsid w:val="002E1446"/>
    <w:rsid w:val="00357185"/>
    <w:rsid w:val="003643DA"/>
    <w:rsid w:val="0037577E"/>
    <w:rsid w:val="003B1BB1"/>
    <w:rsid w:val="003E33D6"/>
    <w:rsid w:val="003E74C2"/>
    <w:rsid w:val="003F08FF"/>
    <w:rsid w:val="00412799"/>
    <w:rsid w:val="00503935"/>
    <w:rsid w:val="0050641D"/>
    <w:rsid w:val="0058053E"/>
    <w:rsid w:val="005F07D7"/>
    <w:rsid w:val="0067482B"/>
    <w:rsid w:val="006C12C8"/>
    <w:rsid w:val="006D774A"/>
    <w:rsid w:val="00782B7F"/>
    <w:rsid w:val="00787352"/>
    <w:rsid w:val="008953A7"/>
    <w:rsid w:val="008C1EB9"/>
    <w:rsid w:val="008D0207"/>
    <w:rsid w:val="009871D5"/>
    <w:rsid w:val="009C4D94"/>
    <w:rsid w:val="00A107B2"/>
    <w:rsid w:val="00AB6A8C"/>
    <w:rsid w:val="00AC1B2D"/>
    <w:rsid w:val="00B015C3"/>
    <w:rsid w:val="00B75AFB"/>
    <w:rsid w:val="00BE08CB"/>
    <w:rsid w:val="00C233D4"/>
    <w:rsid w:val="00C9274A"/>
    <w:rsid w:val="00CA545C"/>
    <w:rsid w:val="00D35AD0"/>
    <w:rsid w:val="00D73C5B"/>
    <w:rsid w:val="00DA13BF"/>
    <w:rsid w:val="00DF4C96"/>
    <w:rsid w:val="00E567EF"/>
    <w:rsid w:val="00F17B33"/>
    <w:rsid w:val="00F42491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F4F7"/>
  <w15:chartTrackingRefBased/>
  <w15:docId w15:val="{F16A90BA-2DEF-42A2-8919-A273B1C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DD55-6777-4C8C-B3DD-515BCC5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Ольга Евгеньевна</dc:creator>
  <cp:keywords/>
  <dc:description/>
  <cp:lastModifiedBy>User</cp:lastModifiedBy>
  <cp:revision>25</cp:revision>
  <cp:lastPrinted>2025-12-16T07:40:00Z</cp:lastPrinted>
  <dcterms:created xsi:type="dcterms:W3CDTF">2020-12-10T07:00:00Z</dcterms:created>
  <dcterms:modified xsi:type="dcterms:W3CDTF">2025-12-22T08:06:00Z</dcterms:modified>
</cp:coreProperties>
</file>